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02312" w14:textId="20EA0490" w:rsidR="00F15990" w:rsidRPr="00F15990" w:rsidRDefault="00F15990" w:rsidP="00F15990">
      <w:pPr>
        <w:jc w:val="center"/>
        <w:rPr>
          <w:b/>
          <w:bCs/>
          <w:sz w:val="36"/>
          <w:szCs w:val="36"/>
        </w:rPr>
      </w:pPr>
      <w:r w:rsidRPr="00F15990">
        <w:rPr>
          <w:b/>
          <w:bCs/>
          <w:sz w:val="36"/>
          <w:szCs w:val="36"/>
        </w:rPr>
        <w:t>VMC to Azure Migration using Public Endpoint</w:t>
      </w:r>
    </w:p>
    <w:p w14:paraId="7A1337A7" w14:textId="26456DD1" w:rsidR="00F15990" w:rsidRDefault="00F40240">
      <w:r>
        <w:t>SINGAPUR SDDC</w:t>
      </w:r>
    </w:p>
    <w:p w14:paraId="624D4229" w14:textId="66DE5296" w:rsidR="000138A2" w:rsidRDefault="001F31C0">
      <w:r>
        <w:rPr>
          <w:noProof/>
        </w:rPr>
        <w:drawing>
          <wp:inline distT="0" distB="0" distL="0" distR="0" wp14:anchorId="1688B77F" wp14:editId="5BD90E8E">
            <wp:extent cx="6476365" cy="2241408"/>
            <wp:effectExtent l="0" t="0" r="635" b="698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31926" cy="22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D755" w14:textId="445EB8B0" w:rsidR="00CF4351" w:rsidRDefault="00CF4351"/>
    <w:p w14:paraId="00E0057E" w14:textId="3768EB9E" w:rsidR="00CF4351" w:rsidRDefault="00F40240">
      <w:r>
        <w:t>INDIA SDDC</w:t>
      </w:r>
    </w:p>
    <w:p w14:paraId="30BD599A" w14:textId="4FE4D269" w:rsidR="00BB5B44" w:rsidRDefault="00BA1D77">
      <w:r>
        <w:rPr>
          <w:noProof/>
        </w:rPr>
        <w:drawing>
          <wp:inline distT="0" distB="0" distL="0" distR="0" wp14:anchorId="198AC577" wp14:editId="6FBC03CC">
            <wp:extent cx="6409250" cy="2843709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0263" cy="28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2BB9" w14:textId="77777777" w:rsidR="00F40240" w:rsidRDefault="00F40240">
      <w:pPr>
        <w:rPr>
          <w:noProof/>
        </w:rPr>
      </w:pPr>
    </w:p>
    <w:p w14:paraId="1868D473" w14:textId="2BBB2071" w:rsidR="00BA1D77" w:rsidRDefault="00BA1D77"/>
    <w:p w14:paraId="0FDF75D9" w14:textId="6CD697F1" w:rsidR="009272E9" w:rsidRDefault="009272E9"/>
    <w:p w14:paraId="7F8FEDA9" w14:textId="1CFE0424" w:rsidR="009272E9" w:rsidRDefault="009272E9">
      <w:r>
        <w:rPr>
          <w:noProof/>
        </w:rPr>
        <w:lastRenderedPageBreak/>
        <w:drawing>
          <wp:inline distT="0" distB="0" distL="0" distR="0" wp14:anchorId="64D20189" wp14:editId="70DAFC0E">
            <wp:extent cx="6370829" cy="2630398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0829" cy="26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AD26" w14:textId="6D8C5D00" w:rsidR="009272E9" w:rsidRDefault="009272E9"/>
    <w:p w14:paraId="3CD8ACCE" w14:textId="5F6A3293" w:rsidR="009272E9" w:rsidRDefault="009272E9">
      <w:r>
        <w:rPr>
          <w:noProof/>
        </w:rPr>
        <w:drawing>
          <wp:inline distT="0" distB="0" distL="0" distR="0" wp14:anchorId="08232625" wp14:editId="2B39E9AB">
            <wp:extent cx="6386545" cy="2917825"/>
            <wp:effectExtent l="0" t="0" r="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6282" cy="292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C293" w14:textId="5434484A" w:rsidR="00BA1D77" w:rsidRDefault="00BA1D77">
      <w:r>
        <w:rPr>
          <w:noProof/>
        </w:rPr>
        <w:lastRenderedPageBreak/>
        <w:drawing>
          <wp:inline distT="0" distB="0" distL="0" distR="0" wp14:anchorId="5402D1C1" wp14:editId="65B2933B">
            <wp:extent cx="6493510" cy="2909937"/>
            <wp:effectExtent l="0" t="0" r="2540" b="508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8908" cy="29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132D" w14:textId="7D399BB5" w:rsidR="004867E4" w:rsidRDefault="004867E4">
      <w:r>
        <w:rPr>
          <w:noProof/>
        </w:rPr>
        <w:drawing>
          <wp:inline distT="0" distB="0" distL="0" distR="0" wp14:anchorId="09CBFE43" wp14:editId="68941E44">
            <wp:extent cx="6188710" cy="3393194"/>
            <wp:effectExtent l="0" t="0" r="254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4558" cy="340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5868" w14:textId="68A745C0" w:rsidR="004867E4" w:rsidRDefault="004867E4"/>
    <w:p w14:paraId="742BCAE3" w14:textId="2CCA3215" w:rsidR="004867E4" w:rsidRDefault="004867E4">
      <w:r>
        <w:rPr>
          <w:noProof/>
        </w:rPr>
        <w:lastRenderedPageBreak/>
        <w:drawing>
          <wp:inline distT="0" distB="0" distL="0" distR="0" wp14:anchorId="74773E32" wp14:editId="36F225C6">
            <wp:extent cx="6318250" cy="3155051"/>
            <wp:effectExtent l="0" t="0" r="6350" b="762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6568" cy="315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16CF" w14:textId="0CA7F279" w:rsidR="004867E4" w:rsidRDefault="004867E4"/>
    <w:p w14:paraId="220DB552" w14:textId="7BEBE0ED" w:rsidR="004867E4" w:rsidRDefault="004867E4">
      <w:r>
        <w:rPr>
          <w:noProof/>
        </w:rPr>
        <w:drawing>
          <wp:inline distT="0" distB="0" distL="0" distR="0" wp14:anchorId="1A19EEDD" wp14:editId="1A9A1DE0">
            <wp:extent cx="6303010" cy="3041774"/>
            <wp:effectExtent l="0" t="0" r="2540" b="635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6374" cy="304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DD1C" w14:textId="4A2E9512" w:rsidR="004867E4" w:rsidRDefault="004867E4">
      <w:r>
        <w:rPr>
          <w:noProof/>
        </w:rPr>
        <w:lastRenderedPageBreak/>
        <w:drawing>
          <wp:inline distT="0" distB="0" distL="0" distR="0" wp14:anchorId="340CCE61" wp14:editId="5C486184">
            <wp:extent cx="6470650" cy="3022542"/>
            <wp:effectExtent l="0" t="0" r="6350" b="698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4223" cy="30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A642" w14:textId="19E76C0F" w:rsidR="004867E4" w:rsidRDefault="004867E4">
      <w:r>
        <w:rPr>
          <w:noProof/>
        </w:rPr>
        <w:drawing>
          <wp:inline distT="0" distB="0" distL="0" distR="0" wp14:anchorId="3DBD0E2F" wp14:editId="1D027828">
            <wp:extent cx="6402070" cy="2907488"/>
            <wp:effectExtent l="0" t="0" r="0" b="762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9529" cy="291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2FAC" w14:textId="6D16CA79" w:rsidR="007F473C" w:rsidRDefault="007F473C"/>
    <w:p w14:paraId="1E6280DD" w14:textId="17ECFECC" w:rsidR="007F473C" w:rsidRDefault="007F473C">
      <w:r>
        <w:rPr>
          <w:noProof/>
        </w:rPr>
        <w:lastRenderedPageBreak/>
        <w:drawing>
          <wp:inline distT="0" distB="0" distL="0" distR="0" wp14:anchorId="04DEEADD" wp14:editId="7906FFA9">
            <wp:extent cx="6386830" cy="2906973"/>
            <wp:effectExtent l="0" t="0" r="0" b="825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7165" cy="291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91E0" w14:textId="29A4404D" w:rsidR="007F473C" w:rsidRDefault="007F473C"/>
    <w:p w14:paraId="1D43A29E" w14:textId="7A218AFF" w:rsidR="007F473C" w:rsidRDefault="007F473C"/>
    <w:p w14:paraId="035580E1" w14:textId="023DF017" w:rsidR="007F473C" w:rsidRDefault="007F473C"/>
    <w:p w14:paraId="1D304640" w14:textId="17515D5C" w:rsidR="007F473C" w:rsidRDefault="00F62675">
      <w:r>
        <w:rPr>
          <w:noProof/>
        </w:rPr>
        <w:drawing>
          <wp:inline distT="0" distB="0" distL="0" distR="0" wp14:anchorId="5B5E4B0D" wp14:editId="62D9186B">
            <wp:extent cx="5731510" cy="2657475"/>
            <wp:effectExtent l="0" t="0" r="2540" b="952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5D80" w14:textId="6C4B13C0" w:rsidR="00733395" w:rsidRDefault="00733395">
      <w:r>
        <w:rPr>
          <w:noProof/>
        </w:rPr>
        <w:drawing>
          <wp:inline distT="0" distB="0" distL="0" distR="0" wp14:anchorId="509913EE" wp14:editId="1060CAA7">
            <wp:extent cx="5731510" cy="1614170"/>
            <wp:effectExtent l="0" t="0" r="2540" b="508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979A" w14:textId="4A61A352" w:rsidR="00733395" w:rsidRDefault="00733395"/>
    <w:p w14:paraId="1EC3595B" w14:textId="0A25A2EE" w:rsidR="00733395" w:rsidRDefault="00701FF9">
      <w:r>
        <w:rPr>
          <w:noProof/>
        </w:rPr>
        <w:lastRenderedPageBreak/>
        <w:drawing>
          <wp:inline distT="0" distB="0" distL="0" distR="0" wp14:anchorId="60E837C9" wp14:editId="1529DB0D">
            <wp:extent cx="5731510" cy="1411605"/>
            <wp:effectExtent l="0" t="0" r="2540" b="0"/>
            <wp:docPr id="28" name="Picture 2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6C22" w14:textId="0EA9389C" w:rsidR="00733395" w:rsidRDefault="00733395"/>
    <w:p w14:paraId="0CED6D80" w14:textId="32EC037E" w:rsidR="00733395" w:rsidRDefault="00733395">
      <w:r>
        <w:rPr>
          <w:noProof/>
        </w:rPr>
        <w:drawing>
          <wp:inline distT="0" distB="0" distL="0" distR="0" wp14:anchorId="234ECB0C" wp14:editId="671673AE">
            <wp:extent cx="5731510" cy="3009265"/>
            <wp:effectExtent l="0" t="0" r="2540" b="635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8B67" w14:textId="77777777" w:rsidR="00F62675" w:rsidRDefault="00F62675"/>
    <w:p w14:paraId="327DE241" w14:textId="225DA156" w:rsidR="007F473C" w:rsidRDefault="007F473C"/>
    <w:p w14:paraId="7D0320A4" w14:textId="6605565D" w:rsidR="007F473C" w:rsidRDefault="007F473C">
      <w:r>
        <w:rPr>
          <w:noProof/>
        </w:rPr>
        <w:drawing>
          <wp:inline distT="0" distB="0" distL="0" distR="0" wp14:anchorId="3C83C111" wp14:editId="1BDB4D7B">
            <wp:extent cx="6051550" cy="2333389"/>
            <wp:effectExtent l="0" t="0" r="635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3788" cy="234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1017" w14:textId="3850E821" w:rsidR="007F473C" w:rsidRDefault="007F473C">
      <w:r>
        <w:rPr>
          <w:noProof/>
        </w:rPr>
        <w:lastRenderedPageBreak/>
        <w:drawing>
          <wp:inline distT="0" distB="0" distL="0" distR="0" wp14:anchorId="7FD17AF3" wp14:editId="53ADB893">
            <wp:extent cx="6333490" cy="3835124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1613" cy="384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06B8" w14:textId="1D9C7452" w:rsidR="007F473C" w:rsidRDefault="007F473C"/>
    <w:p w14:paraId="16273F77" w14:textId="56B9EAE6" w:rsidR="007F473C" w:rsidRDefault="007F473C">
      <w:r>
        <w:rPr>
          <w:noProof/>
        </w:rPr>
        <w:drawing>
          <wp:inline distT="0" distB="0" distL="0" distR="0" wp14:anchorId="32E8D69F" wp14:editId="466B424D">
            <wp:extent cx="6303010" cy="2062770"/>
            <wp:effectExtent l="0" t="0" r="2540" b="0"/>
            <wp:docPr id="19" name="Picture 1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336990" cy="207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4B4E" w14:textId="6F2807ED" w:rsidR="00F902B4" w:rsidRDefault="00FA4BAD">
      <w:r>
        <w:rPr>
          <w:noProof/>
        </w:rPr>
        <w:lastRenderedPageBreak/>
        <w:drawing>
          <wp:inline distT="0" distB="0" distL="0" distR="0" wp14:anchorId="4ED64734" wp14:editId="0EF6A6CE">
            <wp:extent cx="6478270" cy="2990363"/>
            <wp:effectExtent l="0" t="0" r="0" b="63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5660" cy="299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0628" w14:textId="77777777" w:rsidR="00F62675" w:rsidRDefault="00F62675"/>
    <w:p w14:paraId="0BC7507F" w14:textId="2CC0B866" w:rsidR="00FA4BAD" w:rsidRDefault="00FA4BAD">
      <w:r>
        <w:rPr>
          <w:noProof/>
        </w:rPr>
        <w:drawing>
          <wp:inline distT="0" distB="0" distL="0" distR="0" wp14:anchorId="39005AAA" wp14:editId="39DBA2EB">
            <wp:extent cx="6203950" cy="2576164"/>
            <wp:effectExtent l="0" t="0" r="635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3603" cy="2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FA11" w14:textId="547C5649" w:rsidR="00FA4BAD" w:rsidRDefault="00FA4BAD"/>
    <w:p w14:paraId="41070EF4" w14:textId="43B24BAB" w:rsidR="00FA4BAD" w:rsidRDefault="00FA4BAD">
      <w:r>
        <w:rPr>
          <w:noProof/>
        </w:rPr>
        <w:drawing>
          <wp:inline distT="0" distB="0" distL="0" distR="0" wp14:anchorId="3221F385" wp14:editId="3D06EA67">
            <wp:extent cx="6059170" cy="2038968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2629" cy="205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C83F" w14:textId="6DC7ECA7" w:rsidR="00EB7F34" w:rsidRDefault="00EB7F34"/>
    <w:p w14:paraId="29CEC5B8" w14:textId="4809840A" w:rsidR="00EB7F34" w:rsidRDefault="00EB7F34">
      <w:r>
        <w:rPr>
          <w:noProof/>
        </w:rPr>
        <w:lastRenderedPageBreak/>
        <w:drawing>
          <wp:inline distT="0" distB="0" distL="0" distR="0" wp14:anchorId="3D006655" wp14:editId="2455CC2B">
            <wp:extent cx="5828854" cy="1967729"/>
            <wp:effectExtent l="0" t="0" r="635" b="0"/>
            <wp:docPr id="25" name="Picture 2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3921" cy="19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58CA" w14:textId="692BB55A" w:rsidR="00EB7F34" w:rsidRDefault="00EB7F34">
      <w:r>
        <w:rPr>
          <w:noProof/>
        </w:rPr>
        <w:drawing>
          <wp:inline distT="0" distB="0" distL="0" distR="0" wp14:anchorId="1DFFEB28" wp14:editId="5172FD3F">
            <wp:extent cx="6257290" cy="1583823"/>
            <wp:effectExtent l="0" t="0" r="0" b="0"/>
            <wp:docPr id="26" name="Picture 2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2166" cy="159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30B6" w14:textId="0A899971" w:rsidR="00D66E12" w:rsidRDefault="00D66E12">
      <w:r>
        <w:rPr>
          <w:noProof/>
        </w:rPr>
        <w:drawing>
          <wp:inline distT="0" distB="0" distL="0" distR="0" wp14:anchorId="5BD0362D" wp14:editId="61E52643">
            <wp:extent cx="6019800" cy="3135403"/>
            <wp:effectExtent l="0" t="0" r="0" b="8255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4392" cy="314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6448" w14:textId="6A60C349" w:rsidR="00F902B4" w:rsidRDefault="00F902B4"/>
    <w:p w14:paraId="3D106C7F" w14:textId="77777777" w:rsidR="006B3943" w:rsidRDefault="006B3943"/>
    <w:p w14:paraId="57BF886E" w14:textId="69E1CDD5" w:rsidR="00BA1D77" w:rsidRDefault="00BA1D77"/>
    <w:p w14:paraId="16A25779" w14:textId="70F2A339" w:rsidR="00BA1D77" w:rsidRDefault="00BA1D77"/>
    <w:p w14:paraId="1996B1FF" w14:textId="16D2F893" w:rsidR="00BA1D77" w:rsidRDefault="00BA1D77"/>
    <w:p w14:paraId="6017BF12" w14:textId="0A0A0D6E" w:rsidR="00BB5B44" w:rsidRDefault="00BB5B44"/>
    <w:p w14:paraId="3EB1DA0D" w14:textId="7EE39C1B" w:rsidR="00BB5B44" w:rsidRDefault="00BB5B44"/>
    <w:p w14:paraId="3E311F75" w14:textId="7CE8AC52" w:rsidR="00BB5B44" w:rsidRDefault="00BB5B44"/>
    <w:sectPr w:rsidR="00BB5B44" w:rsidSect="00F159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CE"/>
    <w:rsid w:val="000138A2"/>
    <w:rsid w:val="000249E0"/>
    <w:rsid w:val="001F31C0"/>
    <w:rsid w:val="002016F2"/>
    <w:rsid w:val="004867E4"/>
    <w:rsid w:val="006B3943"/>
    <w:rsid w:val="00701FF9"/>
    <w:rsid w:val="00733395"/>
    <w:rsid w:val="007F473C"/>
    <w:rsid w:val="00850F22"/>
    <w:rsid w:val="009272E9"/>
    <w:rsid w:val="009E626B"/>
    <w:rsid w:val="00B36E19"/>
    <w:rsid w:val="00BA1D77"/>
    <w:rsid w:val="00BB5B44"/>
    <w:rsid w:val="00C11275"/>
    <w:rsid w:val="00C85D1B"/>
    <w:rsid w:val="00CF4351"/>
    <w:rsid w:val="00D03956"/>
    <w:rsid w:val="00D66E12"/>
    <w:rsid w:val="00EB7F34"/>
    <w:rsid w:val="00EC394B"/>
    <w:rsid w:val="00EF3CCE"/>
    <w:rsid w:val="00F15990"/>
    <w:rsid w:val="00F40240"/>
    <w:rsid w:val="00F62675"/>
    <w:rsid w:val="00F902B4"/>
    <w:rsid w:val="00FA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F17D8"/>
  <w15:chartTrackingRefBased/>
  <w15:docId w15:val="{3744AFA0-BDBB-48F1-A4A7-BD1E6D69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C7CC-0185-4681-ACE7-A5BCA1FA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1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Sharma</dc:creator>
  <cp:keywords/>
  <dc:description/>
  <cp:lastModifiedBy>Anil Sharma</cp:lastModifiedBy>
  <cp:revision>15</cp:revision>
  <dcterms:created xsi:type="dcterms:W3CDTF">2022-06-06T13:23:00Z</dcterms:created>
  <dcterms:modified xsi:type="dcterms:W3CDTF">2022-11-10T12:07:00Z</dcterms:modified>
</cp:coreProperties>
</file>